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42A3B378" w:rsidR="00F9580E" w:rsidRPr="00B840EC" w:rsidRDefault="0073703B" w:rsidP="00F9580E">
      <w:r>
        <w:t>0</w:t>
      </w:r>
      <w:r w:rsidR="009F41F9">
        <w:t>9</w:t>
      </w:r>
      <w:r w:rsidR="00E728E2">
        <w:t>.0</w:t>
      </w:r>
      <w:r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B2FB22" w14:textId="30F04B2F" w:rsidR="005915B4" w:rsidRPr="005915B4" w:rsidRDefault="007C4DD5" w:rsidP="005915B4">
      <w:pPr>
        <w:ind w:firstLine="709"/>
        <w:jc w:val="both"/>
      </w:pPr>
      <w:r>
        <w:t xml:space="preserve">1.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 w:rsidR="00FF0F3E">
        <w:t>Барынино</w:t>
      </w:r>
      <w:r w:rsidR="00174C8F">
        <w:t xml:space="preserve">, </w:t>
      </w:r>
      <w:r w:rsidR="00174C8F" w:rsidRPr="00950BFB">
        <w:t xml:space="preserve">площадь </w:t>
      </w:r>
      <w:r w:rsidR="00FF0F3E">
        <w:t>1175</w:t>
      </w:r>
      <w:r w:rsidR="00174C8F" w:rsidRPr="00950BFB">
        <w:t xml:space="preserve"> кв.м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>
        <w:t>д</w:t>
      </w:r>
      <w:r w:rsidRPr="007C4DD5">
        <w:t xml:space="preserve">ля </w:t>
      </w:r>
      <w:r w:rsidR="00FF0F3E">
        <w:t>индивидуального жилищного строительства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>тов</w:t>
      </w:r>
      <w:r w:rsidR="0046247D">
        <w:t>,</w:t>
      </w:r>
      <w:r w:rsidR="0046247D" w:rsidRPr="0046247D">
        <w:t xml:space="preserve"> </w:t>
      </w:r>
      <w:r w:rsidR="0046247D" w:rsidRPr="0046247D">
        <w:t>реквизиты извещения – 2100000571000000036</w:t>
      </w:r>
      <w:r w:rsidR="0046247D">
        <w:t>6.</w:t>
      </w:r>
    </w:p>
    <w:p w14:paraId="6631068A" w14:textId="068C77E7" w:rsidR="00E84F52" w:rsidRDefault="00E84F52" w:rsidP="005915B4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 w:rsidR="00FF0F3E">
        <w:t>Барынино</w:t>
      </w:r>
      <w:r>
        <w:t xml:space="preserve">, </w:t>
      </w:r>
      <w:r w:rsidRPr="00950BFB">
        <w:t xml:space="preserve">площадь </w:t>
      </w:r>
      <w:r w:rsidR="00FF0F3E">
        <w:t>926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>: д</w:t>
      </w:r>
      <w:r w:rsidRPr="007C4DD5">
        <w:t xml:space="preserve">ля ведения </w:t>
      </w:r>
      <w:r w:rsidR="00FF0F3E">
        <w:t>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46247D">
        <w:t>,</w:t>
      </w:r>
      <w:r w:rsidR="0046247D" w:rsidRPr="0046247D">
        <w:t xml:space="preserve"> </w:t>
      </w:r>
      <w:r w:rsidR="0046247D" w:rsidRPr="0046247D">
        <w:t>реквизиты извещения – 2100000571000000036</w:t>
      </w:r>
      <w:r w:rsidR="0046247D">
        <w:t>7.</w:t>
      </w:r>
    </w:p>
    <w:p w14:paraId="46C51E89" w14:textId="6BEFC411" w:rsidR="007C4DD5" w:rsidRDefault="007C4DD5" w:rsidP="005915B4">
      <w:pPr>
        <w:ind w:firstLine="709"/>
        <w:jc w:val="both"/>
      </w:pPr>
      <w:r>
        <w:t>3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</w:t>
      </w:r>
      <w:r w:rsidR="00E84F52">
        <w:t xml:space="preserve">, </w:t>
      </w:r>
      <w:r w:rsidR="00FF0F3E">
        <w:t>д. Барынино</w:t>
      </w:r>
      <w:r>
        <w:t xml:space="preserve">, </w:t>
      </w:r>
      <w:r w:rsidRPr="00950BFB">
        <w:t xml:space="preserve">площадь </w:t>
      </w:r>
      <w:r w:rsidR="00FF0F3E">
        <w:t>788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0C15E8">
        <w:t>д</w:t>
      </w:r>
      <w:r w:rsidR="000C15E8" w:rsidRPr="000C15E8">
        <w:t xml:space="preserve">ля </w:t>
      </w:r>
      <w:r w:rsidR="00E84F52" w:rsidRPr="00E84F52">
        <w:t>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>то</w:t>
      </w:r>
      <w:r w:rsidR="0046247D">
        <w:t>в,</w:t>
      </w:r>
      <w:r w:rsidR="0046247D" w:rsidRPr="0046247D">
        <w:t xml:space="preserve"> </w:t>
      </w:r>
      <w:r w:rsidR="0046247D" w:rsidRPr="0046247D">
        <w:t>реквизиты извещения – 2100000571000000036</w:t>
      </w:r>
      <w:r w:rsidR="0046247D">
        <w:t>8.</w:t>
      </w:r>
    </w:p>
    <w:p w14:paraId="54A78539" w14:textId="1511222D" w:rsidR="00E84F52" w:rsidRDefault="00E84F52" w:rsidP="005915B4">
      <w:pPr>
        <w:ind w:firstLine="709"/>
        <w:jc w:val="both"/>
      </w:pPr>
      <w:r>
        <w:t>4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</w:t>
      </w:r>
      <w:r>
        <w:t xml:space="preserve">, д. Барынино, </w:t>
      </w:r>
      <w:r w:rsidRPr="00950BFB">
        <w:t xml:space="preserve">площадь </w:t>
      </w:r>
      <w:r w:rsidR="00FF0F3E">
        <w:t>958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>: д</w:t>
      </w:r>
      <w:r w:rsidRPr="000C15E8">
        <w:t xml:space="preserve">ля </w:t>
      </w:r>
      <w:r w:rsidRPr="00E84F52">
        <w:t>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46247D">
        <w:t>,</w:t>
      </w:r>
      <w:r w:rsidR="0046247D" w:rsidRPr="0046247D">
        <w:t xml:space="preserve"> </w:t>
      </w:r>
      <w:r w:rsidR="0046247D" w:rsidRPr="0046247D">
        <w:t>реквизиты извещения – 2100000571000000036</w:t>
      </w:r>
      <w:r w:rsidR="0046247D">
        <w:t>9.</w:t>
      </w:r>
    </w:p>
    <w:p w14:paraId="6A085F07" w14:textId="69344269" w:rsidR="00E84F52" w:rsidRDefault="00E84F52" w:rsidP="005915B4">
      <w:pPr>
        <w:ind w:firstLine="709"/>
        <w:jc w:val="both"/>
      </w:pPr>
      <w:r>
        <w:t>5.</w:t>
      </w:r>
      <w:r w:rsidRPr="00E84F52">
        <w:t xml:space="preserve"> Аренда: земельный участок, местоположение: Московская область, Рузский городской округ, д.</w:t>
      </w:r>
      <w:r>
        <w:t> </w:t>
      </w:r>
      <w:r w:rsidR="005079F3">
        <w:t>Барынино</w:t>
      </w:r>
      <w:r w:rsidRPr="00E84F52">
        <w:t xml:space="preserve">, площадь </w:t>
      </w:r>
      <w:r w:rsidR="005079F3">
        <w:t>623</w:t>
      </w:r>
      <w:r w:rsidRPr="00E84F52">
        <w:t xml:space="preserve"> кв.м, разрешённое использование: для </w:t>
      </w:r>
      <w:r w:rsidR="005079F3">
        <w:t>индивидуального жилищного строительства</w:t>
      </w:r>
      <w:r w:rsidRPr="00E84F52">
        <w:t>, категория земель – земли населённых пунктов</w:t>
      </w:r>
      <w:r w:rsidR="0046247D">
        <w:t xml:space="preserve">, </w:t>
      </w:r>
      <w:r w:rsidR="0046247D" w:rsidRPr="0046247D">
        <w:t>реквизиты извещения – 210000057100000003</w:t>
      </w:r>
      <w:r w:rsidR="0046247D">
        <w:t>70.</w:t>
      </w:r>
    </w:p>
    <w:p w14:paraId="08D509C6" w14:textId="10FFFEB4" w:rsidR="00E84F52" w:rsidRDefault="00E84F52" w:rsidP="005915B4">
      <w:pPr>
        <w:ind w:firstLine="709"/>
        <w:jc w:val="both"/>
      </w:pPr>
      <w:r>
        <w:t xml:space="preserve">6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r w:rsidR="005079F3">
        <w:t>Барынино</w:t>
      </w:r>
      <w:r w:rsidRPr="00E84F52">
        <w:t xml:space="preserve">, площадь </w:t>
      </w:r>
      <w:r w:rsidR="005079F3">
        <w:t>759</w:t>
      </w:r>
      <w:r w:rsidRPr="00E84F52">
        <w:t xml:space="preserve"> кв.м, разрешённое использование: для </w:t>
      </w:r>
      <w:r w:rsidR="005079F3">
        <w:t>индивидуального жилищного строительства</w:t>
      </w:r>
      <w:r w:rsidRPr="00E84F52">
        <w:t>, категория земель – земли населённых пунктов</w:t>
      </w:r>
      <w:r w:rsidR="0046247D">
        <w:t>,</w:t>
      </w:r>
      <w:r w:rsidR="0046247D" w:rsidRPr="0046247D">
        <w:t xml:space="preserve"> </w:t>
      </w:r>
      <w:r w:rsidR="0046247D" w:rsidRPr="0046247D">
        <w:t>реквизиты извещения – 210000057100000003</w:t>
      </w:r>
      <w:r w:rsidR="0046247D">
        <w:t>71.</w:t>
      </w:r>
    </w:p>
    <w:p w14:paraId="7A7A4C2F" w14:textId="778A21C4" w:rsidR="007425DB" w:rsidRDefault="00E84F52" w:rsidP="007425DB">
      <w:pPr>
        <w:ind w:firstLine="709"/>
        <w:jc w:val="both"/>
      </w:pPr>
      <w:r>
        <w:t xml:space="preserve">7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</w:t>
      </w:r>
      <w:r w:rsidR="005079F3">
        <w:t>Барынино</w:t>
      </w:r>
      <w:r w:rsidRPr="00E84F52">
        <w:t xml:space="preserve">, площадь </w:t>
      </w:r>
      <w:r>
        <w:t>1</w:t>
      </w:r>
      <w:r w:rsidR="005079F3">
        <w:t>1</w:t>
      </w:r>
      <w:r>
        <w:t>54</w:t>
      </w:r>
      <w:r w:rsidRPr="00E84F52">
        <w:t xml:space="preserve"> кв.м, разрешённое использование: для </w:t>
      </w:r>
      <w:r w:rsidR="005079F3">
        <w:t>индивидуального жилищного строительства</w:t>
      </w:r>
      <w:r w:rsidRPr="00E84F52">
        <w:t>, категория земель – земли населённых пунктов</w:t>
      </w:r>
      <w:r w:rsidR="0046247D">
        <w:t>,</w:t>
      </w:r>
      <w:r w:rsidR="0046247D" w:rsidRPr="0046247D">
        <w:t xml:space="preserve"> </w:t>
      </w:r>
      <w:r w:rsidR="0046247D" w:rsidRPr="0046247D">
        <w:t>реквизиты извещения – 210000057100000003</w:t>
      </w:r>
      <w:r w:rsidR="0046247D">
        <w:t>72.</w:t>
      </w:r>
    </w:p>
    <w:p w14:paraId="125DD2A6" w14:textId="34D587A1" w:rsidR="00E84F52" w:rsidRDefault="00E84F52" w:rsidP="00E84F52">
      <w:pPr>
        <w:ind w:firstLine="709"/>
        <w:jc w:val="both"/>
      </w:pPr>
      <w:r>
        <w:t xml:space="preserve">8. </w:t>
      </w:r>
      <w:r w:rsidRPr="00E84F52">
        <w:t>Аренда: земельный участок, местоположение: Московская область, Рузский городской округ, д.</w:t>
      </w:r>
      <w:r>
        <w:t> Н</w:t>
      </w:r>
      <w:r w:rsidR="005079F3">
        <w:t>еверово</w:t>
      </w:r>
      <w:r w:rsidRPr="00E84F52">
        <w:t xml:space="preserve">, площадь </w:t>
      </w:r>
      <w:r>
        <w:t>15</w:t>
      </w:r>
      <w:r w:rsidR="005079F3">
        <w:t>69</w:t>
      </w:r>
      <w:r w:rsidR="00686AA9">
        <w:t xml:space="preserve"> </w:t>
      </w:r>
      <w:r w:rsidRPr="00E84F52">
        <w:t>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46247D">
        <w:t>,</w:t>
      </w:r>
      <w:r w:rsidR="0046247D" w:rsidRPr="0046247D">
        <w:t xml:space="preserve"> </w:t>
      </w:r>
      <w:r w:rsidR="0046247D" w:rsidRPr="0046247D">
        <w:t>реквизиты извещения – 210000057100000003</w:t>
      </w:r>
      <w:r w:rsidR="0046247D">
        <w:t>73.</w:t>
      </w:r>
    </w:p>
    <w:p w14:paraId="456D7C7D" w14:textId="0B3947AF" w:rsidR="00E84F52" w:rsidRDefault="00E84F52" w:rsidP="00E84F52">
      <w:pPr>
        <w:ind w:firstLine="709"/>
        <w:jc w:val="both"/>
      </w:pPr>
      <w:r>
        <w:t xml:space="preserve">9. </w:t>
      </w:r>
      <w:r w:rsidR="005079F3">
        <w:t>Собственность</w:t>
      </w:r>
      <w:r w:rsidRPr="00E84F52">
        <w:t>: земельный участок, местоположение: Московская область, Рузский городской округ, д.</w:t>
      </w:r>
      <w:r>
        <w:t> </w:t>
      </w:r>
      <w:r w:rsidR="005079F3">
        <w:t>Контемирово</w:t>
      </w:r>
      <w:r w:rsidRPr="00E84F52">
        <w:t xml:space="preserve">, площадь </w:t>
      </w:r>
      <w:r w:rsidR="005079F3">
        <w:t>1870</w:t>
      </w:r>
      <w:r w:rsidRPr="00E84F52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46247D">
        <w:t>,</w:t>
      </w:r>
      <w:r w:rsidR="0046247D" w:rsidRPr="0046247D">
        <w:t xml:space="preserve"> </w:t>
      </w:r>
      <w:r w:rsidR="0046247D" w:rsidRPr="0046247D">
        <w:t>реквизиты извещения – 210000057100000003</w:t>
      </w:r>
      <w:r w:rsidR="0046247D">
        <w:t>74.</w:t>
      </w:r>
    </w:p>
    <w:p w14:paraId="608E03E9" w14:textId="77777777" w:rsidR="001349B2" w:rsidRDefault="001349B2" w:rsidP="00E84F52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3CB5DED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103C">
        <w:t>0</w:t>
      </w:r>
      <w:r w:rsidR="009F41F9">
        <w:t>9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C72450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103C">
        <w:t>0</w:t>
      </w:r>
      <w:r w:rsidR="009F41F9">
        <w:t>8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07</cp:revision>
  <cp:lastPrinted>2022-08-09T10:19:00Z</cp:lastPrinted>
  <dcterms:created xsi:type="dcterms:W3CDTF">2023-03-16T12:25:00Z</dcterms:created>
  <dcterms:modified xsi:type="dcterms:W3CDTF">2024-04-08T14:19:00Z</dcterms:modified>
</cp:coreProperties>
</file>